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37" w:rsidRPr="00F90CDC" w:rsidRDefault="00022137" w:rsidP="00022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0CDC">
        <w:rPr>
          <w:rFonts w:ascii="Times New Roman" w:hAnsi="Times New Roman" w:cs="Times New Roman"/>
          <w:b/>
          <w:sz w:val="36"/>
          <w:szCs w:val="36"/>
        </w:rPr>
        <w:t>Кафедра  физического воспитания и спорта</w:t>
      </w:r>
    </w:p>
    <w:p w:rsidR="00022137" w:rsidRPr="00F90CDC" w:rsidRDefault="00022137" w:rsidP="000221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487"/>
        <w:gridCol w:w="1487"/>
        <w:gridCol w:w="2675"/>
        <w:gridCol w:w="2527"/>
        <w:gridCol w:w="2081"/>
        <w:gridCol w:w="2081"/>
        <w:gridCol w:w="1189"/>
      </w:tblGrid>
      <w:tr w:rsidR="00022137" w:rsidRPr="00F90CDC" w:rsidTr="00174CA7">
        <w:trPr>
          <w:trHeight w:val="2385"/>
          <w:jc w:val="center"/>
        </w:trPr>
        <w:tc>
          <w:tcPr>
            <w:tcW w:w="594" w:type="dxa"/>
          </w:tcPr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7" w:type="dxa"/>
          </w:tcPr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sz w:val="20"/>
                <w:szCs w:val="20"/>
              </w:rPr>
              <w:t xml:space="preserve">степень, </w:t>
            </w:r>
            <w:proofErr w:type="gramStart"/>
            <w:r w:rsidRPr="00F90CDC">
              <w:rPr>
                <w:rFonts w:ascii="Times New Roman" w:hAnsi="Times New Roman"/>
                <w:sz w:val="20"/>
                <w:szCs w:val="20"/>
              </w:rPr>
              <w:t>уч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</w:p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675" w:type="dxa"/>
          </w:tcPr>
          <w:p w:rsidR="00022137" w:rsidRPr="00F90CDC" w:rsidRDefault="00022137" w:rsidP="000221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0CDC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022137" w:rsidRPr="00F90CDC" w:rsidRDefault="00022137" w:rsidP="00022137">
            <w:pPr>
              <w:pStyle w:val="Default"/>
              <w:jc w:val="center"/>
              <w:rPr>
                <w:sz w:val="20"/>
                <w:szCs w:val="20"/>
              </w:rPr>
            </w:pPr>
            <w:r w:rsidRPr="00F90CDC">
              <w:rPr>
                <w:color w:val="auto"/>
                <w:sz w:val="20"/>
                <w:szCs w:val="20"/>
              </w:rPr>
              <w:t>наименование специальн</w:t>
            </w:r>
            <w:r w:rsidRPr="00F90CDC">
              <w:rPr>
                <w:color w:val="auto"/>
                <w:sz w:val="20"/>
                <w:szCs w:val="20"/>
              </w:rPr>
              <w:t>о</w:t>
            </w:r>
            <w:r w:rsidRPr="00F90CDC">
              <w:rPr>
                <w:color w:val="auto"/>
                <w:sz w:val="20"/>
                <w:szCs w:val="20"/>
              </w:rPr>
              <w:t>сти, направления подгото</w:t>
            </w:r>
            <w:r w:rsidRPr="00F90CDC">
              <w:rPr>
                <w:color w:val="auto"/>
                <w:sz w:val="20"/>
                <w:szCs w:val="20"/>
              </w:rPr>
              <w:t>в</w:t>
            </w:r>
            <w:r w:rsidRPr="00F90CDC">
              <w:rPr>
                <w:color w:val="auto"/>
                <w:sz w:val="20"/>
                <w:szCs w:val="20"/>
              </w:rPr>
              <w:t>ки, наименование присв</w:t>
            </w:r>
            <w:r w:rsidRPr="00F90CDC">
              <w:rPr>
                <w:color w:val="auto"/>
                <w:sz w:val="20"/>
                <w:szCs w:val="20"/>
              </w:rPr>
              <w:t>о</w:t>
            </w:r>
            <w:r w:rsidRPr="00F90CDC">
              <w:rPr>
                <w:color w:val="auto"/>
                <w:sz w:val="20"/>
                <w:szCs w:val="20"/>
              </w:rPr>
              <w:t>енной квалификации</w:t>
            </w:r>
          </w:p>
        </w:tc>
        <w:tc>
          <w:tcPr>
            <w:tcW w:w="2527" w:type="dxa"/>
          </w:tcPr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Преподаваемые дисци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081" w:type="dxa"/>
          </w:tcPr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Направления подг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товки, по которым ведет обучение</w:t>
            </w:r>
          </w:p>
        </w:tc>
        <w:tc>
          <w:tcPr>
            <w:tcW w:w="2081" w:type="dxa"/>
          </w:tcPr>
          <w:p w:rsidR="004078C3" w:rsidRPr="00F90CDC" w:rsidRDefault="00022137" w:rsidP="0040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</w:t>
            </w:r>
            <w:r w:rsidR="004078C3" w:rsidRPr="00F90CDC">
              <w:rPr>
                <w:rFonts w:ascii="Times New Roman" w:hAnsi="Times New Roman" w:cs="Times New Roman"/>
                <w:sz w:val="20"/>
                <w:szCs w:val="20"/>
              </w:rPr>
              <w:t>и и (или) професси</w:t>
            </w:r>
            <w:r w:rsidR="004078C3" w:rsidRPr="00F90C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78C3" w:rsidRPr="00F90CDC">
              <w:rPr>
                <w:rFonts w:ascii="Times New Roman" w:hAnsi="Times New Roman" w:cs="Times New Roman"/>
                <w:sz w:val="20"/>
                <w:szCs w:val="20"/>
              </w:rPr>
              <w:t>нальной пере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товке </w:t>
            </w:r>
          </w:p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(при наличии)*</w:t>
            </w:r>
          </w:p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Общий стаж раб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ты/ стаж работы по спе</w:t>
            </w:r>
            <w:r w:rsidR="00075580" w:rsidRPr="00F90CDC">
              <w:rPr>
                <w:rFonts w:ascii="Times New Roman" w:hAnsi="Times New Roman" w:cs="Times New Roman"/>
                <w:sz w:val="20"/>
                <w:szCs w:val="20"/>
              </w:rPr>
              <w:t>циал</w:t>
            </w:r>
            <w:r w:rsidR="00075580" w:rsidRPr="00F90C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022137" w:rsidRPr="00F90CDC" w:rsidTr="00F90CDC">
        <w:trPr>
          <w:trHeight w:val="60"/>
          <w:jc w:val="center"/>
        </w:trPr>
        <w:tc>
          <w:tcPr>
            <w:tcW w:w="594" w:type="dxa"/>
          </w:tcPr>
          <w:p w:rsidR="00022137" w:rsidRPr="00F90CDC" w:rsidRDefault="0002213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022137" w:rsidRPr="00F90CDC" w:rsidRDefault="0002213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Макусев</w:t>
            </w:r>
            <w:proofErr w:type="spellEnd"/>
          </w:p>
          <w:p w:rsidR="00022137" w:rsidRPr="00F90CDC" w:rsidRDefault="0002213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</w:p>
          <w:p w:rsidR="00022137" w:rsidRPr="00F90CDC" w:rsidRDefault="0002213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87" w:type="dxa"/>
          </w:tcPr>
          <w:p w:rsidR="00022137" w:rsidRPr="00F90CDC" w:rsidRDefault="00075580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заведующий кафедрой/</w:t>
            </w:r>
            <w:r w:rsidR="00022137"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2137" w:rsidRPr="00F90CDC" w:rsidRDefault="0002213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0CDC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</w:tc>
        <w:tc>
          <w:tcPr>
            <w:tcW w:w="2675" w:type="dxa"/>
          </w:tcPr>
          <w:p w:rsidR="0058713E" w:rsidRPr="00F90CDC" w:rsidRDefault="0058713E" w:rsidP="005871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0CDC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F90CDC">
              <w:rPr>
                <w:b/>
                <w:color w:val="000000"/>
                <w:sz w:val="20"/>
                <w:szCs w:val="20"/>
              </w:rPr>
              <w:t>а</w:t>
            </w:r>
            <w:r w:rsidRPr="00F90CDC">
              <w:rPr>
                <w:b/>
                <w:color w:val="000000"/>
                <w:sz w:val="20"/>
                <w:szCs w:val="20"/>
              </w:rPr>
              <w:t>ние:</w:t>
            </w:r>
            <w:r w:rsidRPr="00F90CD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F90CDC">
              <w:rPr>
                <w:color w:val="000000"/>
                <w:sz w:val="20"/>
                <w:szCs w:val="20"/>
              </w:rPr>
              <w:t>Диплом о высше</w:t>
            </w:r>
            <w:r w:rsidR="004B41C5" w:rsidRPr="00F90CDC">
              <w:rPr>
                <w:color w:val="000000"/>
                <w:sz w:val="20"/>
                <w:szCs w:val="20"/>
              </w:rPr>
              <w:t>м профессиональном образ</w:t>
            </w:r>
            <w:r w:rsidR="004B41C5" w:rsidRPr="00F90CDC">
              <w:rPr>
                <w:color w:val="000000"/>
                <w:sz w:val="20"/>
                <w:szCs w:val="20"/>
              </w:rPr>
              <w:t>о</w:t>
            </w:r>
            <w:r w:rsidR="004B41C5" w:rsidRPr="00F90CDC">
              <w:rPr>
                <w:color w:val="000000"/>
                <w:sz w:val="20"/>
                <w:szCs w:val="20"/>
              </w:rPr>
              <w:t>вании</w:t>
            </w:r>
          </w:p>
          <w:p w:rsidR="002A528C" w:rsidRPr="00F90CDC" w:rsidRDefault="0058713E" w:rsidP="002A52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F90CDC">
              <w:rPr>
                <w:color w:val="000000"/>
                <w:sz w:val="20"/>
                <w:szCs w:val="20"/>
              </w:rPr>
              <w:t xml:space="preserve"> </w:t>
            </w:r>
            <w:r w:rsidR="002A528C"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ий Г</w:t>
            </w:r>
            <w:r w:rsidR="002A528C"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A528C"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рственный институт физической культуры, 10.06.1991г.</w:t>
            </w:r>
          </w:p>
          <w:p w:rsidR="0058713E" w:rsidRPr="00F90CDC" w:rsidRDefault="0058713E" w:rsidP="0058713E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90CDC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  <w:r w:rsidR="000F637F" w:rsidRPr="00F90CDC">
              <w:rPr>
                <w:color w:val="000000"/>
                <w:sz w:val="20"/>
                <w:szCs w:val="20"/>
              </w:rPr>
              <w:t>П</w:t>
            </w:r>
            <w:r w:rsidR="00B032B8" w:rsidRPr="00F90CDC">
              <w:rPr>
                <w:color w:val="000000"/>
                <w:sz w:val="20"/>
                <w:szCs w:val="20"/>
              </w:rPr>
              <w:t>репод</w:t>
            </w:r>
            <w:r w:rsidR="00B032B8" w:rsidRPr="00F90CDC">
              <w:rPr>
                <w:color w:val="000000"/>
                <w:sz w:val="20"/>
                <w:szCs w:val="20"/>
              </w:rPr>
              <w:t>а</w:t>
            </w:r>
            <w:r w:rsidR="00B032B8" w:rsidRPr="00F90CDC">
              <w:rPr>
                <w:color w:val="000000"/>
                <w:sz w:val="20"/>
                <w:szCs w:val="20"/>
              </w:rPr>
              <w:t>ватель физической культ</w:t>
            </w:r>
            <w:r w:rsidR="00B032B8" w:rsidRPr="00F90CDC">
              <w:rPr>
                <w:color w:val="000000"/>
                <w:sz w:val="20"/>
                <w:szCs w:val="20"/>
              </w:rPr>
              <w:t>у</w:t>
            </w:r>
            <w:r w:rsidR="00B032B8" w:rsidRPr="00F90CDC">
              <w:rPr>
                <w:color w:val="000000"/>
                <w:sz w:val="20"/>
                <w:szCs w:val="20"/>
              </w:rPr>
              <w:t>ры.</w:t>
            </w:r>
          </w:p>
          <w:p w:rsidR="0058713E" w:rsidRPr="00F90CDC" w:rsidRDefault="0058713E" w:rsidP="0058713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90CDC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B032B8" w:rsidRPr="00F90CDC">
              <w:rPr>
                <w:color w:val="000000"/>
                <w:sz w:val="20"/>
                <w:szCs w:val="20"/>
              </w:rPr>
              <w:t>Физич</w:t>
            </w:r>
            <w:r w:rsidR="00B032B8" w:rsidRPr="00F90CDC">
              <w:rPr>
                <w:color w:val="000000"/>
                <w:sz w:val="20"/>
                <w:szCs w:val="20"/>
              </w:rPr>
              <w:t>е</w:t>
            </w:r>
            <w:r w:rsidR="00B032B8" w:rsidRPr="00F90CDC">
              <w:rPr>
                <w:color w:val="000000"/>
                <w:sz w:val="20"/>
                <w:szCs w:val="20"/>
              </w:rPr>
              <w:t>ская культура и спорт.</w:t>
            </w:r>
            <w:r w:rsidRPr="00F90CDC">
              <w:rPr>
                <w:color w:val="000000"/>
                <w:sz w:val="20"/>
                <w:szCs w:val="20"/>
              </w:rPr>
              <w:t xml:space="preserve"> </w:t>
            </w:r>
            <w:r w:rsidRPr="00F90CDC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</w:p>
          <w:p w:rsidR="0058713E" w:rsidRPr="00F90CDC" w:rsidRDefault="0058713E" w:rsidP="0058713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58713E" w:rsidRPr="00F90CDC" w:rsidRDefault="0058713E" w:rsidP="005871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0CDC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0F637F" w:rsidRPr="00F90CDC" w:rsidRDefault="0058713E" w:rsidP="00587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37F"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08г.</w:t>
            </w:r>
          </w:p>
          <w:p w:rsidR="0058713E" w:rsidRPr="00F90CDC" w:rsidRDefault="0058713E" w:rsidP="00587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</w:t>
            </w:r>
            <w:r w:rsidR="00B032B8"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.</w:t>
            </w:r>
          </w:p>
          <w:p w:rsidR="0058713E" w:rsidRPr="00F90CDC" w:rsidRDefault="0058713E" w:rsidP="00B03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022137" w:rsidRPr="00F90CDC" w:rsidRDefault="0002213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  <w:p w:rsidR="00022137" w:rsidRPr="00F90CDC" w:rsidRDefault="0002213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 (элективная дисциплина)</w:t>
            </w:r>
          </w:p>
        </w:tc>
        <w:tc>
          <w:tcPr>
            <w:tcW w:w="2081" w:type="dxa"/>
          </w:tcPr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3.01</w:t>
            </w:r>
          </w:p>
          <w:p w:rsidR="00022137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я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3.02 </w:t>
            </w:r>
          </w:p>
          <w:p w:rsidR="00E87F4E" w:rsidRPr="00F90CDC" w:rsidRDefault="00E87F4E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- и ресурсо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ающие проце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 в химической технологии, </w:t>
            </w:r>
            <w:r w:rsid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нефт</w:t>
            </w:r>
            <w:r w:rsid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 и биотехнол</w:t>
            </w:r>
            <w:r w:rsid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гии</w:t>
            </w:r>
          </w:p>
          <w:p w:rsidR="00F90CDC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4.03.01</w:t>
            </w:r>
          </w:p>
          <w:p w:rsidR="00E87F4E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Ядерная энергет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 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тепл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изи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27.03.04 </w:t>
            </w:r>
          </w:p>
          <w:p w:rsidR="00E87F4E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авление в техн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еских сист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х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3.03.01 </w:t>
            </w:r>
          </w:p>
          <w:p w:rsidR="00E87F4E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плоэне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етика 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и  теплоте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х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ни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9.03.01</w:t>
            </w:r>
          </w:p>
          <w:p w:rsidR="00F90CDC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форматика 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в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ы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числительная </w:t>
            </w:r>
          </w:p>
          <w:p w:rsidR="00E87F4E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</w:t>
            </w:r>
            <w:r w:rsidR="00E87F4E"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хн</w:t>
            </w:r>
            <w:r w:rsidR="00E87F4E"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03.02</w:t>
            </w:r>
          </w:p>
          <w:p w:rsidR="00E87F4E" w:rsidRPr="00F90CDC" w:rsidRDefault="00E87F4E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дукты питания из раст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льного сырья</w:t>
            </w:r>
          </w:p>
          <w:p w:rsidR="00E87F4E" w:rsidRPr="00F90CDC" w:rsidRDefault="00E87F4E" w:rsidP="00F9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F90CDC" w:rsidRDefault="00022137" w:rsidP="00F90CDC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фикации "Инновац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технологии в высшей школе", </w:t>
            </w:r>
            <w:r w:rsidR="00BF3E66" w:rsidRPr="00F90CDC">
              <w:rPr>
                <w:rFonts w:ascii="Times New Roman" w:hAnsi="Times New Roman" w:cs="Times New Roman"/>
                <w:sz w:val="20"/>
                <w:szCs w:val="20"/>
              </w:rPr>
              <w:t>ЦП и ПКП ФГБОУ ВПО «КНИТУ»/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13E"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5 г. </w:t>
            </w:r>
          </w:p>
          <w:p w:rsidR="00022137" w:rsidRPr="00F90CDC" w:rsidRDefault="00022137" w:rsidP="00F90CDC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(72 ч.)</w:t>
            </w:r>
          </w:p>
        </w:tc>
        <w:tc>
          <w:tcPr>
            <w:tcW w:w="1189" w:type="dxa"/>
          </w:tcPr>
          <w:p w:rsidR="00022137" w:rsidRPr="00F90CDC" w:rsidRDefault="0002213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32/1</w:t>
            </w:r>
            <w:r w:rsidR="00810A32" w:rsidRPr="00F90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4CA7" w:rsidRPr="00F90CDC" w:rsidTr="00174CA7">
        <w:trPr>
          <w:jc w:val="center"/>
        </w:trPr>
        <w:tc>
          <w:tcPr>
            <w:tcW w:w="594" w:type="dxa"/>
            <w:vMerge w:val="restart"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ягин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675" w:type="dxa"/>
            <w:vMerge w:val="restart"/>
          </w:tcPr>
          <w:p w:rsidR="00174CA7" w:rsidRPr="00F90CDC" w:rsidRDefault="00174CA7" w:rsidP="0064022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0CDC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F90CDC">
              <w:rPr>
                <w:b/>
                <w:color w:val="000000"/>
                <w:sz w:val="20"/>
                <w:szCs w:val="20"/>
              </w:rPr>
              <w:t>а</w:t>
            </w:r>
            <w:r w:rsidRPr="00F90CDC">
              <w:rPr>
                <w:b/>
                <w:color w:val="000000"/>
                <w:sz w:val="20"/>
                <w:szCs w:val="20"/>
              </w:rPr>
              <w:t>ние:</w:t>
            </w:r>
            <w:r w:rsidRPr="00F90CD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F90CDC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F90CDC">
              <w:rPr>
                <w:color w:val="000000"/>
                <w:sz w:val="20"/>
                <w:szCs w:val="20"/>
              </w:rPr>
              <w:t>о</w:t>
            </w:r>
            <w:r w:rsidRPr="00F90CDC">
              <w:rPr>
                <w:color w:val="000000"/>
                <w:sz w:val="20"/>
                <w:szCs w:val="20"/>
              </w:rPr>
              <w:t>вании</w:t>
            </w:r>
          </w:p>
          <w:p w:rsidR="00174CA7" w:rsidRPr="00F90CDC" w:rsidRDefault="00174CA7" w:rsidP="0064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F90CDC">
              <w:rPr>
                <w:color w:val="000000"/>
                <w:sz w:val="20"/>
                <w:szCs w:val="20"/>
              </w:rPr>
              <w:t xml:space="preserve"> 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ТУ НХТИ, 19.06.2002г.</w:t>
            </w:r>
          </w:p>
          <w:p w:rsidR="00174CA7" w:rsidRPr="00F90CDC" w:rsidRDefault="00174CA7" w:rsidP="0064022D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90CDC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  <w:r w:rsidRPr="00F90CDC">
              <w:rPr>
                <w:color w:val="000000"/>
                <w:sz w:val="20"/>
                <w:szCs w:val="20"/>
              </w:rPr>
              <w:t>инженер</w:t>
            </w:r>
          </w:p>
          <w:p w:rsidR="00174CA7" w:rsidRPr="00F90CDC" w:rsidRDefault="00174CA7" w:rsidP="004D5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ованные системы обр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и информации и упра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2527" w:type="dxa"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 (элективная дисциплина)</w:t>
            </w:r>
          </w:p>
        </w:tc>
        <w:tc>
          <w:tcPr>
            <w:tcW w:w="2081" w:type="dxa"/>
          </w:tcPr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27.03.04 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авление в техн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еских сист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х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3.03.01 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плоэне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етика 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и  теплоте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х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ни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3.03.02 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нергетика 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эле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</w:t>
            </w:r>
            <w:r w:rsid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отехни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9.03.01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форматика 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в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ы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числительная </w:t>
            </w:r>
          </w:p>
          <w:p w:rsidR="00174CA7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</w:t>
            </w:r>
            <w:r w:rsidR="00174CA7"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хн</w:t>
            </w:r>
            <w:r w:rsidR="00174CA7"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03.02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дукты питания из раст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льного сырья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</w:rPr>
            </w:pPr>
            <w:r w:rsidRPr="00F90C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8.03.01</w:t>
            </w:r>
            <w:r w:rsidRPr="00F90CDC"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</w:rPr>
              <w:t xml:space="preserve">  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Экономика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38.03.</w:t>
            </w:r>
            <w:r w:rsidRPr="00F90CDC">
              <w:rPr>
                <w:rFonts w:ascii="Times New Roman" w:hAnsi="Times New Roman"/>
                <w:caps/>
                <w:color w:val="333333"/>
                <w:sz w:val="20"/>
                <w:szCs w:val="20"/>
                <w:shd w:val="clear" w:color="auto" w:fill="FFFFFF"/>
              </w:rPr>
              <w:t xml:space="preserve">02 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енеджмент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</w:rPr>
            </w:pPr>
            <w:r w:rsidRPr="00F90C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8.03.04</w:t>
            </w:r>
            <w:r w:rsidRPr="00F90CDC"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</w:rPr>
              <w:t xml:space="preserve"> 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осударс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нное и муниципальное управле</w:t>
            </w:r>
            <w:r w:rsid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ие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8.03.03 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Управление </w:t>
            </w:r>
          </w:p>
          <w:p w:rsidR="00174CA7" w:rsidRP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рсон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лом</w:t>
            </w:r>
          </w:p>
        </w:tc>
        <w:tc>
          <w:tcPr>
            <w:tcW w:w="2081" w:type="dxa"/>
            <w:vMerge w:val="restart"/>
          </w:tcPr>
          <w:p w:rsidR="00174CA7" w:rsidRPr="00F90CDC" w:rsidRDefault="00174CA7" w:rsidP="004D7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фикации "Инновац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технологии в высшей школе", 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ЦП и ПКП ФГБОУ ВПО «КНИТУ»/ 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2015 г. (72 ч.)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</w:tcPr>
          <w:p w:rsidR="00174CA7" w:rsidRPr="00F90CDC" w:rsidRDefault="00174CA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16/15</w:t>
            </w:r>
          </w:p>
        </w:tc>
      </w:tr>
      <w:tr w:rsidR="00174CA7" w:rsidRPr="00F90CDC" w:rsidTr="00174CA7">
        <w:trPr>
          <w:jc w:val="center"/>
        </w:trPr>
        <w:tc>
          <w:tcPr>
            <w:tcW w:w="594" w:type="dxa"/>
            <w:vMerge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174CA7" w:rsidRPr="00F90CDC" w:rsidRDefault="00174CA7" w:rsidP="0064022D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Физическая культ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081" w:type="dxa"/>
          </w:tcPr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sz w:val="20"/>
                <w:szCs w:val="20"/>
              </w:rPr>
              <w:t xml:space="preserve">18.02.07 </w:t>
            </w:r>
          </w:p>
          <w:p w:rsidR="00174CA7" w:rsidRP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sz w:val="20"/>
                <w:szCs w:val="20"/>
              </w:rPr>
              <w:t>Технология прои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з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водства и перерабо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т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ки пластич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ских масс и эласт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меров</w:t>
            </w:r>
          </w:p>
          <w:p w:rsidR="00174CA7" w:rsidRP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1" w:type="dxa"/>
            <w:vMerge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174CA7" w:rsidRPr="00F90CDC" w:rsidRDefault="00174CA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A7" w:rsidRPr="00F90CDC" w:rsidTr="00174CA7">
        <w:trPr>
          <w:jc w:val="center"/>
        </w:trPr>
        <w:tc>
          <w:tcPr>
            <w:tcW w:w="594" w:type="dxa"/>
            <w:vMerge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174CA7" w:rsidRPr="00F90CDC" w:rsidRDefault="00174CA7" w:rsidP="0064022D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</w:tcPr>
          <w:p w:rsidR="00174CA7" w:rsidRPr="00F90CDC" w:rsidRDefault="00F90CDC" w:rsidP="0017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4CA7"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</w:t>
            </w:r>
            <w:r w:rsidR="00174CA7" w:rsidRPr="00F90C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74CA7" w:rsidRPr="00F90CD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081" w:type="dxa"/>
          </w:tcPr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sz w:val="20"/>
                <w:szCs w:val="20"/>
              </w:rPr>
              <w:t xml:space="preserve">18.02.01 </w:t>
            </w:r>
          </w:p>
          <w:p w:rsidR="00174CA7" w:rsidRP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sz w:val="20"/>
                <w:szCs w:val="20"/>
              </w:rPr>
              <w:t>Аналитический ко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троль качества хим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и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ческих с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CDC">
              <w:rPr>
                <w:rFonts w:ascii="Times New Roman" w:hAnsi="Times New Roman"/>
                <w:sz w:val="20"/>
                <w:szCs w:val="20"/>
              </w:rPr>
              <w:t>единений</w:t>
            </w:r>
          </w:p>
        </w:tc>
        <w:tc>
          <w:tcPr>
            <w:tcW w:w="2081" w:type="dxa"/>
            <w:vMerge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174CA7" w:rsidRPr="00F90CDC" w:rsidRDefault="00174CA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A7" w:rsidRPr="00F90CDC" w:rsidTr="00174CA7">
        <w:trPr>
          <w:jc w:val="center"/>
        </w:trPr>
        <w:tc>
          <w:tcPr>
            <w:tcW w:w="594" w:type="dxa"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87" w:type="dxa"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ягина</w:t>
            </w:r>
            <w:proofErr w:type="spellEnd"/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675" w:type="dxa"/>
          </w:tcPr>
          <w:p w:rsidR="00174CA7" w:rsidRPr="00F90CDC" w:rsidRDefault="00174CA7" w:rsidP="002D77C0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0CDC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F90CDC">
              <w:rPr>
                <w:b/>
                <w:color w:val="000000"/>
                <w:sz w:val="20"/>
                <w:szCs w:val="20"/>
              </w:rPr>
              <w:t>а</w:t>
            </w:r>
            <w:r w:rsidRPr="00F90CDC">
              <w:rPr>
                <w:b/>
                <w:color w:val="000000"/>
                <w:sz w:val="20"/>
                <w:szCs w:val="20"/>
              </w:rPr>
              <w:t>ние:</w:t>
            </w:r>
            <w:r w:rsidRPr="00F90CD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F90CDC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F90CDC">
              <w:rPr>
                <w:color w:val="000000"/>
                <w:sz w:val="20"/>
                <w:szCs w:val="20"/>
              </w:rPr>
              <w:t>о</w:t>
            </w:r>
            <w:r w:rsidRPr="00F90CDC">
              <w:rPr>
                <w:color w:val="000000"/>
                <w:sz w:val="20"/>
                <w:szCs w:val="20"/>
              </w:rPr>
              <w:t>вании</w:t>
            </w:r>
          </w:p>
          <w:p w:rsidR="00174CA7" w:rsidRPr="00F90CDC" w:rsidRDefault="00174CA7" w:rsidP="002D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дан: </w:t>
            </w:r>
            <w:proofErr w:type="gramStart"/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бережные Челны, Камский Государс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й институт физич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культуры, 30.06.1999г.</w:t>
            </w:r>
          </w:p>
          <w:p w:rsidR="00174CA7" w:rsidRPr="00F90CDC" w:rsidRDefault="00174CA7" w:rsidP="002D77C0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90CDC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  <w:r w:rsidRPr="00F90CDC">
              <w:rPr>
                <w:color w:val="000000"/>
                <w:sz w:val="20"/>
                <w:szCs w:val="20"/>
              </w:rPr>
              <w:t>Препод</w:t>
            </w:r>
            <w:r w:rsidRPr="00F90CDC">
              <w:rPr>
                <w:color w:val="000000"/>
                <w:sz w:val="20"/>
                <w:szCs w:val="20"/>
              </w:rPr>
              <w:t>а</w:t>
            </w:r>
            <w:r w:rsidRPr="00F90CDC">
              <w:rPr>
                <w:color w:val="000000"/>
                <w:sz w:val="20"/>
                <w:szCs w:val="20"/>
              </w:rPr>
              <w:t>ватель, специалист по физ</w:t>
            </w:r>
            <w:r w:rsidRPr="00F90CDC">
              <w:rPr>
                <w:color w:val="000000"/>
                <w:sz w:val="20"/>
                <w:szCs w:val="20"/>
              </w:rPr>
              <w:t>и</w:t>
            </w:r>
            <w:r w:rsidRPr="00F90CDC">
              <w:rPr>
                <w:color w:val="000000"/>
                <w:sz w:val="20"/>
                <w:szCs w:val="20"/>
              </w:rPr>
              <w:t>ческой культуре и спорту</w:t>
            </w:r>
          </w:p>
          <w:p w:rsidR="00174CA7" w:rsidRPr="00F90CDC" w:rsidRDefault="00174CA7" w:rsidP="00AF779C">
            <w:pPr>
              <w:spacing w:after="0" w:line="240" w:lineRule="auto"/>
              <w:rPr>
                <w:rStyle w:val="apple-converted-space"/>
                <w:rFonts w:ascii="Arial" w:hAnsi="Arial" w:cs="Arial"/>
                <w:color w:val="555555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90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культура и спорт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Style w:val="apple-converted-space"/>
                <w:rFonts w:ascii="Arial" w:hAnsi="Arial" w:cs="Arial"/>
                <w:color w:val="555555"/>
                <w:sz w:val="20"/>
                <w:szCs w:val="20"/>
              </w:rPr>
              <w:t> </w:t>
            </w:r>
          </w:p>
        </w:tc>
        <w:tc>
          <w:tcPr>
            <w:tcW w:w="2527" w:type="dxa"/>
          </w:tcPr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 (элективная дисциплина)</w:t>
            </w:r>
          </w:p>
        </w:tc>
        <w:tc>
          <w:tcPr>
            <w:tcW w:w="2081" w:type="dxa"/>
          </w:tcPr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27.03.04 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авление в техн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еских сист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х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3.03.01 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плоэне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етика 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и  теплоте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х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ни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3.03.02 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нергетика 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эле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</w:t>
            </w:r>
            <w:r w:rsid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отехни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9.03.01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форматика 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в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ы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числительная </w:t>
            </w:r>
          </w:p>
          <w:p w:rsidR="00174CA7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</w:t>
            </w:r>
            <w:r w:rsidR="00174CA7"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хн</w:t>
            </w:r>
            <w:r w:rsidR="00174CA7"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5.03.04 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матизация те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логических пр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цессов 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прои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дств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</w:rPr>
            </w:pPr>
            <w:r w:rsidRPr="00F90C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8.03.01</w:t>
            </w:r>
            <w:r w:rsidRPr="00F90CDC"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</w:rPr>
              <w:t xml:space="preserve">  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Экономика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8.03.</w:t>
            </w:r>
            <w:r w:rsidRPr="00F90CDC">
              <w:rPr>
                <w:rFonts w:ascii="Times New Roman" w:hAnsi="Times New Roman"/>
                <w:caps/>
                <w:color w:val="333333"/>
                <w:sz w:val="20"/>
                <w:szCs w:val="20"/>
                <w:shd w:val="clear" w:color="auto" w:fill="FFFFFF"/>
              </w:rPr>
              <w:t xml:space="preserve">02 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енеджмент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</w:rPr>
            </w:pPr>
            <w:r w:rsidRPr="00F90C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8.03.04</w:t>
            </w:r>
            <w:r w:rsidRPr="00F90CDC"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</w:rPr>
              <w:t xml:space="preserve"> 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осударс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нное и муниципальное управле</w:t>
            </w:r>
            <w:r w:rsid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ие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8.03.03 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Управление </w:t>
            </w:r>
          </w:p>
          <w:p w:rsidR="00174CA7" w:rsidRDefault="00174CA7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рсон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лом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18.03.01.</w:t>
            </w:r>
          </w:p>
          <w:p w:rsidR="00F90CDC" w:rsidRDefault="00174CA7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ческая </w:t>
            </w:r>
          </w:p>
          <w:p w:rsidR="00174CA7" w:rsidRPr="00F90CDC" w:rsidRDefault="00174CA7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технол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2081" w:type="dxa"/>
          </w:tcPr>
          <w:p w:rsidR="00174CA7" w:rsidRPr="00F90CDC" w:rsidRDefault="00174CA7" w:rsidP="004D7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повышение квал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фикации "Инновац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технологии в высшей школе", 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ЦП и ПКП ФГБОУ ВПО «КНИТУ»/ </w:t>
            </w:r>
          </w:p>
          <w:p w:rsidR="00174CA7" w:rsidRPr="00F90CDC" w:rsidRDefault="00174CA7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2015 г. (72 ч.)</w:t>
            </w:r>
          </w:p>
        </w:tc>
        <w:tc>
          <w:tcPr>
            <w:tcW w:w="1189" w:type="dxa"/>
          </w:tcPr>
          <w:p w:rsidR="00174CA7" w:rsidRPr="00F90CDC" w:rsidRDefault="00174CA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</w:tr>
      <w:tr w:rsidR="00F90CDC" w:rsidRPr="00F90CDC" w:rsidTr="00174CA7">
        <w:trPr>
          <w:jc w:val="center"/>
        </w:trPr>
        <w:tc>
          <w:tcPr>
            <w:tcW w:w="594" w:type="dxa"/>
          </w:tcPr>
          <w:p w:rsidR="00F90CDC" w:rsidRPr="00F90CDC" w:rsidRDefault="00F90CDC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F90CDC" w:rsidRPr="00931850" w:rsidRDefault="00F90CDC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1850">
              <w:rPr>
                <w:rFonts w:ascii="Times New Roman" w:eastAsia="Calibri" w:hAnsi="Times New Roman" w:cs="Times New Roman"/>
                <w:sz w:val="20"/>
                <w:szCs w:val="20"/>
              </w:rPr>
              <w:t>Исрафилова</w:t>
            </w:r>
            <w:proofErr w:type="spellEnd"/>
            <w:r w:rsidRPr="0093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</w:t>
            </w:r>
          </w:p>
          <w:p w:rsidR="00F90CDC" w:rsidRPr="00931850" w:rsidRDefault="00F90CDC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487" w:type="dxa"/>
          </w:tcPr>
          <w:p w:rsidR="00F90CDC" w:rsidRPr="00F90CDC" w:rsidRDefault="00F90CDC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675" w:type="dxa"/>
          </w:tcPr>
          <w:p w:rsidR="00F90CDC" w:rsidRPr="00B57BF1" w:rsidRDefault="00F90CDC" w:rsidP="00DE2B7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B57BF1">
              <w:rPr>
                <w:color w:val="000000"/>
                <w:sz w:val="20"/>
                <w:szCs w:val="20"/>
              </w:rPr>
              <w:t>о</w:t>
            </w:r>
            <w:r w:rsidRPr="00B57BF1">
              <w:rPr>
                <w:color w:val="000000"/>
                <w:sz w:val="20"/>
                <w:szCs w:val="20"/>
              </w:rPr>
              <w:t xml:space="preserve">вании. </w:t>
            </w:r>
          </w:p>
          <w:p w:rsidR="00F90CDC" w:rsidRPr="00B57BF1" w:rsidRDefault="00F90CDC" w:rsidP="00DE2B7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Выдан: </w:t>
            </w:r>
            <w:proofErr w:type="spellStart"/>
            <w:r w:rsidRPr="00B57BF1">
              <w:rPr>
                <w:color w:val="000000"/>
                <w:sz w:val="20"/>
                <w:szCs w:val="20"/>
              </w:rPr>
              <w:t>Елабужский</w:t>
            </w:r>
            <w:proofErr w:type="spellEnd"/>
            <w:r w:rsidRPr="00B57BF1">
              <w:rPr>
                <w:color w:val="000000"/>
                <w:sz w:val="20"/>
                <w:szCs w:val="20"/>
              </w:rPr>
              <w:t xml:space="preserve"> гос</w:t>
            </w:r>
            <w:r w:rsidRPr="00B57BF1">
              <w:rPr>
                <w:color w:val="000000"/>
                <w:sz w:val="20"/>
                <w:szCs w:val="20"/>
              </w:rPr>
              <w:t>у</w:t>
            </w:r>
            <w:r w:rsidRPr="00B57BF1">
              <w:rPr>
                <w:color w:val="000000"/>
                <w:sz w:val="20"/>
                <w:szCs w:val="20"/>
              </w:rPr>
              <w:lastRenderedPageBreak/>
              <w:t>дарственный педагогич</w:t>
            </w:r>
            <w:r w:rsidRPr="00B57BF1">
              <w:rPr>
                <w:color w:val="000000"/>
                <w:sz w:val="20"/>
                <w:szCs w:val="20"/>
              </w:rPr>
              <w:t>е</w:t>
            </w:r>
            <w:r w:rsidRPr="00B57BF1">
              <w:rPr>
                <w:color w:val="000000"/>
                <w:sz w:val="20"/>
                <w:szCs w:val="20"/>
              </w:rPr>
              <w:t>ский институт, 02.06.1984г.</w:t>
            </w:r>
          </w:p>
          <w:p w:rsidR="00F90CDC" w:rsidRPr="00B57BF1" w:rsidRDefault="00F90CDC" w:rsidP="00DE2B7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F90CDC" w:rsidRPr="00B57BF1" w:rsidRDefault="00F90CDC" w:rsidP="00DE2B7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Учитель математики и ф</w:t>
            </w:r>
            <w:r w:rsidRPr="00B57BF1">
              <w:rPr>
                <w:color w:val="000000"/>
                <w:sz w:val="20"/>
                <w:szCs w:val="20"/>
              </w:rPr>
              <w:t>и</w:t>
            </w:r>
            <w:r w:rsidRPr="00B57BF1">
              <w:rPr>
                <w:color w:val="000000"/>
                <w:sz w:val="20"/>
                <w:szCs w:val="20"/>
              </w:rPr>
              <w:t>зики</w:t>
            </w:r>
          </w:p>
          <w:p w:rsidR="00F90CDC" w:rsidRPr="00B57BF1" w:rsidRDefault="00F90CDC" w:rsidP="00DE2B7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color w:val="000000"/>
                <w:sz w:val="20"/>
                <w:szCs w:val="20"/>
              </w:rPr>
              <w:t>Матем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>тика и физика</w:t>
            </w:r>
          </w:p>
          <w:p w:rsidR="00F90CDC" w:rsidRPr="00B57BF1" w:rsidRDefault="00F90CDC" w:rsidP="00DE2B7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F90CDC" w:rsidRPr="00B57BF1" w:rsidRDefault="00F90CDC" w:rsidP="00DE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CDC" w:rsidRPr="00B57BF1" w:rsidRDefault="00F90CDC" w:rsidP="00DE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F90CDC" w:rsidRPr="00F90CDC" w:rsidRDefault="00F90CDC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изическая культура</w:t>
            </w:r>
          </w:p>
          <w:p w:rsidR="00F90CDC" w:rsidRPr="00F90CDC" w:rsidRDefault="00F90CDC" w:rsidP="0002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 (элективная дисциплина) у заочников</w:t>
            </w:r>
          </w:p>
        </w:tc>
        <w:tc>
          <w:tcPr>
            <w:tcW w:w="2081" w:type="dxa"/>
          </w:tcPr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38.03.03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ерсон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лом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.03.01 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.03.04 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е и муниципальное 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8.03.</w:t>
            </w:r>
            <w:r w:rsidRPr="00F90CDC">
              <w:rPr>
                <w:rFonts w:ascii="Times New Roman" w:hAnsi="Times New Roman"/>
                <w:caps/>
                <w:color w:val="333333"/>
                <w:sz w:val="20"/>
                <w:szCs w:val="20"/>
                <w:shd w:val="clear" w:color="auto" w:fill="FFFFFF"/>
              </w:rPr>
              <w:t xml:space="preserve">02 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енед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ж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ент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3.02 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- и ресурсо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ающие проце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сы в химической технологии, нефт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и и 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иотехнол</w:t>
            </w:r>
            <w:r w:rsidRPr="00F90CD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и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2 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ческие машины и оборуд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3.01</w:t>
            </w: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ол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гия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3.03.01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плоэне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етика 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и  теплоте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х</w:t>
            </w:r>
            <w:r w:rsidRPr="00F90CDC">
              <w:rPr>
                <w:rFonts w:ascii="Times New Roman" w:hAnsi="Times New Roman"/>
                <w:color w:val="333333"/>
                <w:sz w:val="20"/>
                <w:szCs w:val="20"/>
              </w:rPr>
              <w:t>ника</w:t>
            </w:r>
          </w:p>
          <w:p w:rsidR="00F90CDC" w:rsidRPr="00F90CDC" w:rsidRDefault="00F90CDC" w:rsidP="00F90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F90CDC" w:rsidRPr="00F90CDC" w:rsidRDefault="00F90CDC" w:rsidP="00F9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видетельство о переподготовке, </w:t>
            </w:r>
            <w:proofErr w:type="spellStart"/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бужский</w:t>
            </w:r>
            <w:proofErr w:type="spellEnd"/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венный пединститут, квалификация: мед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нская сестра ГО запаса/ 08.05.1981 г.</w:t>
            </w:r>
          </w:p>
          <w:p w:rsidR="00F90CDC" w:rsidRPr="00F90CDC" w:rsidRDefault="00F90CDC" w:rsidP="00F9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CDC" w:rsidRPr="00F90CDC" w:rsidRDefault="00F90CDC" w:rsidP="00F9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 диплом о перепо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готовке по специал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ности «Психология»,</w:t>
            </w:r>
            <w:r w:rsidRPr="00F90C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квалификация: « Практический пс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холог системы н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родного образов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ния», КГПИ/ </w:t>
            </w:r>
          </w:p>
          <w:p w:rsidR="00F90CDC" w:rsidRPr="00F90CDC" w:rsidRDefault="00F90CDC" w:rsidP="00F9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23.06.1994 г.</w:t>
            </w:r>
          </w:p>
          <w:p w:rsidR="00F90CDC" w:rsidRPr="00F90CDC" w:rsidRDefault="00F90CDC" w:rsidP="00F9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CDC" w:rsidRPr="00F90CDC" w:rsidRDefault="00F90CDC" w:rsidP="00F9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 краткосрочное п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вышение квалифик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ции «Педагогическое мастерство препод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вателей высшей школы» ЦП и ПКП ФГБОУ ВПО «КН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ТУ»/ 2015 г. (72 ч.)</w:t>
            </w:r>
          </w:p>
          <w:p w:rsidR="00F90CDC" w:rsidRPr="00F90CDC" w:rsidRDefault="00F90CDC" w:rsidP="00F9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CDC" w:rsidRPr="00F90CDC" w:rsidRDefault="00F90CDC" w:rsidP="00931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- краткосрочное п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вышение квалифик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ции «Организация работы с детьми и молодежью по фо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мированию культуры здорового и безопа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ного образа жизни», ГБУ «Республика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ский центр молоде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>ных, инновационных и профилактических программ»/ 2016 г. (72ч.)</w:t>
            </w:r>
          </w:p>
        </w:tc>
        <w:tc>
          <w:tcPr>
            <w:tcW w:w="1189" w:type="dxa"/>
          </w:tcPr>
          <w:p w:rsidR="00F90CDC" w:rsidRPr="00F90CDC" w:rsidRDefault="00F90CDC" w:rsidP="00022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/25</w:t>
            </w:r>
          </w:p>
        </w:tc>
      </w:tr>
      <w:tr w:rsidR="00931850" w:rsidRPr="00F90CDC" w:rsidTr="00174CA7">
        <w:trPr>
          <w:jc w:val="center"/>
        </w:trPr>
        <w:tc>
          <w:tcPr>
            <w:tcW w:w="594" w:type="dxa"/>
          </w:tcPr>
          <w:p w:rsidR="00931850" w:rsidRPr="00F90CDC" w:rsidRDefault="00931850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31850" w:rsidRDefault="00931850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гдеева </w:t>
            </w:r>
          </w:p>
          <w:p w:rsidR="00931850" w:rsidRDefault="00931850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зель </w:t>
            </w:r>
          </w:p>
          <w:p w:rsidR="00931850" w:rsidRPr="00931850" w:rsidRDefault="00931850" w:rsidP="00022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1850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r w:rsidRPr="0093185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31850">
              <w:rPr>
                <w:rFonts w:ascii="Times New Roman" w:eastAsia="Calibri" w:hAnsi="Times New Roman" w:cs="Times New Roman"/>
                <w:sz w:val="20"/>
                <w:szCs w:val="20"/>
              </w:rPr>
              <w:t>товна</w:t>
            </w:r>
            <w:proofErr w:type="spellEnd"/>
          </w:p>
        </w:tc>
        <w:tc>
          <w:tcPr>
            <w:tcW w:w="1487" w:type="dxa"/>
          </w:tcPr>
          <w:p w:rsidR="00931850" w:rsidRPr="00AA2DF1" w:rsidRDefault="00931850" w:rsidP="00DE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оцент/</w:t>
            </w:r>
          </w:p>
          <w:p w:rsidR="00931850" w:rsidRPr="00AA2DF1" w:rsidRDefault="00931850" w:rsidP="00DE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к.п.</w:t>
            </w:r>
            <w:proofErr w:type="gram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  <w:p w:rsidR="00931850" w:rsidRPr="00AA2DF1" w:rsidRDefault="00931850" w:rsidP="00DE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31850" w:rsidRPr="00AA2DF1" w:rsidRDefault="00931850" w:rsidP="00DE2B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sz w:val="20"/>
                <w:szCs w:val="20"/>
              </w:rPr>
              <w:t>а</w:t>
            </w:r>
            <w:r w:rsidRPr="00AA2DF1">
              <w:rPr>
                <w:b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sz w:val="20"/>
                <w:szCs w:val="20"/>
              </w:rPr>
              <w:t> </w:t>
            </w:r>
            <w:r w:rsidRPr="00AA2DF1">
              <w:rPr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 xml:space="preserve">вании. </w:t>
            </w:r>
          </w:p>
          <w:p w:rsidR="00931850" w:rsidRPr="00AA2DF1" w:rsidRDefault="00931850" w:rsidP="00DE2B7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Выдан:</w:t>
            </w:r>
            <w:r w:rsidRPr="00AA2DF1">
              <w:rPr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 xml:space="preserve">МГЭИ, 15.08.2003г. </w:t>
            </w:r>
          </w:p>
          <w:p w:rsidR="00931850" w:rsidRPr="00AA2DF1" w:rsidRDefault="00931850" w:rsidP="00DE2B7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Квалификация: </w:t>
            </w:r>
          </w:p>
          <w:p w:rsidR="00931850" w:rsidRPr="00AA2DF1" w:rsidRDefault="00931850" w:rsidP="00DE2B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Психолог. Преподаватель психологии по специальн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>сти «Психология».</w:t>
            </w:r>
          </w:p>
          <w:p w:rsidR="00931850" w:rsidRPr="00AA2DF1" w:rsidRDefault="00931850" w:rsidP="00DE2B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lastRenderedPageBreak/>
              <w:t xml:space="preserve">Специальность: </w:t>
            </w:r>
            <w:r w:rsidRPr="00AA2DF1">
              <w:rPr>
                <w:sz w:val="20"/>
                <w:szCs w:val="20"/>
              </w:rPr>
              <w:t>Психол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>гия</w:t>
            </w:r>
          </w:p>
          <w:p w:rsidR="00931850" w:rsidRPr="00AA2DF1" w:rsidRDefault="00931850" w:rsidP="00DE2B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31850" w:rsidRPr="00AA2DF1" w:rsidRDefault="00931850" w:rsidP="00DE2B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Диплом о присуждении учёной степени.</w:t>
            </w:r>
          </w:p>
          <w:p w:rsidR="00931850" w:rsidRPr="00AA2DF1" w:rsidRDefault="00931850" w:rsidP="0093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>Выдан: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05.11.2013г. </w:t>
            </w: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>лификация: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пед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огических наук</w:t>
            </w:r>
          </w:p>
        </w:tc>
        <w:tc>
          <w:tcPr>
            <w:tcW w:w="2527" w:type="dxa"/>
          </w:tcPr>
          <w:p w:rsidR="00931850" w:rsidRPr="00F90CDC" w:rsidRDefault="00931850" w:rsidP="00B54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изическая культура</w:t>
            </w:r>
          </w:p>
          <w:p w:rsidR="00931850" w:rsidRPr="00F90CDC" w:rsidRDefault="00931850" w:rsidP="00B54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hAnsi="Times New Roman" w:cs="Times New Roman"/>
                <w:sz w:val="20"/>
                <w:szCs w:val="20"/>
              </w:rPr>
              <w:t xml:space="preserve">-Физическая культура (элективная дисциплина) у заочников </w:t>
            </w:r>
          </w:p>
        </w:tc>
        <w:tc>
          <w:tcPr>
            <w:tcW w:w="2081" w:type="dxa"/>
          </w:tcPr>
          <w:p w:rsidR="00931850" w:rsidRDefault="00931850" w:rsidP="0093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3.01</w:t>
            </w:r>
          </w:p>
          <w:p w:rsidR="00931850" w:rsidRPr="00F90CDC" w:rsidRDefault="00931850" w:rsidP="0093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ол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0CDC">
              <w:rPr>
                <w:rFonts w:ascii="Times New Roman" w:eastAsia="Calibri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2081" w:type="dxa"/>
          </w:tcPr>
          <w:p w:rsidR="00931850" w:rsidRPr="00AA2DF1" w:rsidRDefault="00931850" w:rsidP="00931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фикации «Инновац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нные образовате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ные технологии в высшей школе», ЦП и ПКП ФГБОУ ВПО «КНИТУ»/ </w:t>
            </w:r>
          </w:p>
          <w:p w:rsidR="00931850" w:rsidRPr="00AA2DF1" w:rsidRDefault="00931850" w:rsidP="00931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2014г. (72 ч.)</w:t>
            </w:r>
          </w:p>
          <w:p w:rsidR="00931850" w:rsidRPr="00AA2DF1" w:rsidRDefault="00931850" w:rsidP="00931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50" w:rsidRPr="00F90CDC" w:rsidRDefault="00931850" w:rsidP="0093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31850" w:rsidRPr="00F90CDC" w:rsidRDefault="00931850" w:rsidP="00022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/10</w:t>
            </w:r>
          </w:p>
        </w:tc>
      </w:tr>
    </w:tbl>
    <w:p w:rsidR="00022137" w:rsidRPr="00F90CDC" w:rsidRDefault="00022137">
      <w:pPr>
        <w:rPr>
          <w:rFonts w:ascii="Times New Roman" w:hAnsi="Times New Roman" w:cs="Times New Roman"/>
          <w:sz w:val="20"/>
          <w:szCs w:val="20"/>
        </w:rPr>
      </w:pPr>
    </w:p>
    <w:sectPr w:rsidR="00022137" w:rsidRPr="00F90CDC" w:rsidSect="000F637F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22137"/>
    <w:rsid w:val="00006521"/>
    <w:rsid w:val="00017C63"/>
    <w:rsid w:val="00022137"/>
    <w:rsid w:val="00075580"/>
    <w:rsid w:val="000F50B5"/>
    <w:rsid w:val="000F637F"/>
    <w:rsid w:val="00174CA7"/>
    <w:rsid w:val="001D2471"/>
    <w:rsid w:val="00281928"/>
    <w:rsid w:val="002A528C"/>
    <w:rsid w:val="002D77C0"/>
    <w:rsid w:val="00302DEF"/>
    <w:rsid w:val="003D1864"/>
    <w:rsid w:val="004078C3"/>
    <w:rsid w:val="00441505"/>
    <w:rsid w:val="004B41C5"/>
    <w:rsid w:val="004D50F0"/>
    <w:rsid w:val="004D7582"/>
    <w:rsid w:val="0058713E"/>
    <w:rsid w:val="0064022D"/>
    <w:rsid w:val="006F55C8"/>
    <w:rsid w:val="0071074E"/>
    <w:rsid w:val="00810A32"/>
    <w:rsid w:val="00825A89"/>
    <w:rsid w:val="00925495"/>
    <w:rsid w:val="00931850"/>
    <w:rsid w:val="00A8491A"/>
    <w:rsid w:val="00AB62B9"/>
    <w:rsid w:val="00AF779C"/>
    <w:rsid w:val="00B032B8"/>
    <w:rsid w:val="00B54313"/>
    <w:rsid w:val="00B807AB"/>
    <w:rsid w:val="00B978FC"/>
    <w:rsid w:val="00BF3E66"/>
    <w:rsid w:val="00D4139A"/>
    <w:rsid w:val="00DA3C6F"/>
    <w:rsid w:val="00E87F4E"/>
    <w:rsid w:val="00EA24C3"/>
    <w:rsid w:val="00F90CDC"/>
    <w:rsid w:val="00FC3C33"/>
    <w:rsid w:val="00FE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8713E"/>
  </w:style>
  <w:style w:type="paragraph" w:styleId="a3">
    <w:name w:val="Normal (Web)"/>
    <w:basedOn w:val="a"/>
    <w:uiPriority w:val="99"/>
    <w:unhideWhenUsed/>
    <w:rsid w:val="0058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C088-9AF5-453A-9F8F-72AA52F9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</cp:revision>
  <cp:lastPrinted>2016-11-18T09:03:00Z</cp:lastPrinted>
  <dcterms:created xsi:type="dcterms:W3CDTF">2016-09-20T04:28:00Z</dcterms:created>
  <dcterms:modified xsi:type="dcterms:W3CDTF">2016-11-18T09:03:00Z</dcterms:modified>
</cp:coreProperties>
</file>